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FDC" w:rsidRDefault="004C7837" w:rsidP="008C3FD6">
      <w:pPr>
        <w:pStyle w:val="1"/>
      </w:pPr>
      <w:r>
        <w:t>Guide for</w:t>
      </w:r>
      <w:r>
        <w:rPr>
          <w:rFonts w:hint="eastAsia"/>
        </w:rPr>
        <w:t xml:space="preserve"> Update</w:t>
      </w:r>
      <w:r w:rsidR="0033229D">
        <w:t xml:space="preserve"> and Activate</w:t>
      </w:r>
    </w:p>
    <w:p w:rsidR="006D0133" w:rsidRPr="006D0133" w:rsidRDefault="00320365" w:rsidP="008C3FD6">
      <w:pPr>
        <w:pStyle w:val="2"/>
      </w:pPr>
      <w:r>
        <w:t>What you need</w:t>
      </w:r>
    </w:p>
    <w:p w:rsidR="006D0133" w:rsidRDefault="000D092F" w:rsidP="006D0133">
      <w:pPr>
        <w:pStyle w:val="a5"/>
        <w:numPr>
          <w:ilvl w:val="0"/>
          <w:numId w:val="3"/>
        </w:numPr>
        <w:ind w:firstLineChars="0"/>
      </w:pPr>
      <w:proofErr w:type="spellStart"/>
      <w:r>
        <w:t>Autek</w:t>
      </w:r>
      <w:proofErr w:type="spellEnd"/>
      <w:r>
        <w:t xml:space="preserve"> </w:t>
      </w:r>
      <w:proofErr w:type="spellStart"/>
      <w:r>
        <w:t>Ikey</w:t>
      </w:r>
      <w:proofErr w:type="spellEnd"/>
      <w:r>
        <w:t xml:space="preserve"> 820 device</w:t>
      </w:r>
    </w:p>
    <w:p w:rsidR="006D0133" w:rsidRDefault="000D092F" w:rsidP="006D0133">
      <w:pPr>
        <w:pStyle w:val="a5"/>
        <w:numPr>
          <w:ilvl w:val="0"/>
          <w:numId w:val="3"/>
        </w:numPr>
        <w:ind w:firstLineChars="0"/>
      </w:pPr>
      <w:r>
        <w:t>PC with Win10/Win8/Win7/XP</w:t>
      </w:r>
    </w:p>
    <w:p w:rsidR="006D0133" w:rsidRPr="006D0133" w:rsidRDefault="006D0133" w:rsidP="006D0133">
      <w:pPr>
        <w:pStyle w:val="a5"/>
        <w:numPr>
          <w:ilvl w:val="0"/>
          <w:numId w:val="3"/>
        </w:numPr>
        <w:ind w:firstLineChars="0"/>
      </w:pPr>
      <w:r>
        <w:t>USB c</w:t>
      </w:r>
      <w:r w:rsidR="00DE4BC6">
        <w:t>able</w:t>
      </w:r>
    </w:p>
    <w:p w:rsidR="004C7837" w:rsidRDefault="005C4BE8" w:rsidP="008C3FD6">
      <w:pPr>
        <w:pStyle w:val="2"/>
      </w:pPr>
      <w:r>
        <w:t>Install update tool on your PC</w:t>
      </w:r>
    </w:p>
    <w:p w:rsidR="004C7837" w:rsidRDefault="005C4BE8" w:rsidP="00253495">
      <w:r>
        <w:t xml:space="preserve">If the update tool </w:t>
      </w:r>
      <w:r w:rsidR="00320365">
        <w:t>“</w:t>
      </w:r>
      <w:proofErr w:type="spellStart"/>
      <w:r w:rsidR="00320365">
        <w:t>Autek</w:t>
      </w:r>
      <w:proofErr w:type="spellEnd"/>
      <w:r w:rsidR="00320365">
        <w:t xml:space="preserve"> </w:t>
      </w:r>
      <w:proofErr w:type="spellStart"/>
      <w:r w:rsidR="00320365">
        <w:t>Ikey</w:t>
      </w:r>
      <w:proofErr w:type="spellEnd"/>
      <w:r w:rsidR="00320365">
        <w:t xml:space="preserve"> 820 Update Tool V1.2” </w:t>
      </w:r>
      <w:r>
        <w:t xml:space="preserve">is </w:t>
      </w:r>
      <w:r w:rsidR="00206102">
        <w:t>already</w:t>
      </w:r>
      <w:r w:rsidR="00320365">
        <w:t xml:space="preserve"> installed on your PC</w:t>
      </w:r>
      <w:r>
        <w:t xml:space="preserve"> before, </w:t>
      </w:r>
      <w:r w:rsidR="00206102">
        <w:t xml:space="preserve">just skip this chapter. If not, </w:t>
      </w:r>
      <w:r>
        <w:t>you need to install it</w:t>
      </w:r>
      <w:r w:rsidR="00320365">
        <w:t xml:space="preserve">. If you do not have the setup file, please ask your distributor for it. </w:t>
      </w:r>
    </w:p>
    <w:p w:rsidR="00320365" w:rsidRDefault="00445EAB" w:rsidP="005C4BE8">
      <w:pPr>
        <w:ind w:firstLineChars="700" w:firstLine="1680"/>
        <w:jc w:val="left"/>
      </w:pPr>
      <w:r>
        <w:rPr>
          <w:noProof/>
        </w:rPr>
        <w:drawing>
          <wp:inline distT="0" distB="0" distL="0" distR="0" wp14:anchorId="6D92D439" wp14:editId="20A1EC8E">
            <wp:extent cx="695238" cy="83809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5C4BE8">
        <w:t xml:space="preserve">      </w:t>
      </w:r>
      <w:r w:rsidR="005C4BE8" w:rsidRPr="00320365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17E1376E" wp14:editId="36183274">
            <wp:extent cx="2720975" cy="248920"/>
            <wp:effectExtent l="0" t="0" r="3175" b="0"/>
            <wp:docPr id="4" name="图片 4" descr="C:\Users\wen\AppData\Roaming\Tencent\Users\527004625\QQ\WinTemp\RichOle\$X)L3YSZI$A0{T6$248TS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n\AppData\Roaming\Tencent\Users\527004625\QQ\WinTemp\RichOle\$X)L3YSZI$A0{T6$248TS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14" w:rsidRDefault="005C4BE8" w:rsidP="00B41614">
      <w:pPr>
        <w:ind w:firstLineChars="750" w:firstLine="1800"/>
        <w:jc w:val="left"/>
      </w:pPr>
      <w:r>
        <w:t xml:space="preserve">   </w:t>
      </w:r>
      <w:r w:rsidR="00E7000B">
        <w:t xml:space="preserve">(a)                       </w:t>
      </w:r>
      <w:proofErr w:type="gramStart"/>
      <w:r w:rsidR="00E7000B">
        <w:t xml:space="preserve">   </w:t>
      </w:r>
      <w:r w:rsidR="00B41614">
        <w:t>(</w:t>
      </w:r>
      <w:proofErr w:type="gramEnd"/>
      <w:r w:rsidR="00B41614">
        <w:t>b)</w:t>
      </w:r>
    </w:p>
    <w:p w:rsidR="00320365" w:rsidRPr="008C3FD6" w:rsidRDefault="008C3FD6" w:rsidP="008C3FD6">
      <w:pPr>
        <w:pStyle w:val="a6"/>
        <w:jc w:val="center"/>
      </w:pPr>
      <w:bookmarkStart w:id="0" w:name="_Ref497212233"/>
      <w:r>
        <w:t xml:space="preserve">Figure </w:t>
      </w:r>
      <w:fldSimple w:instr=" STYLEREF 2 \s ">
        <w:r w:rsidR="00A604CB">
          <w:rPr>
            <w:noProof/>
          </w:rPr>
          <w:t>2</w:t>
        </w:r>
      </w:fldSimple>
      <w:r w:rsidR="00A604CB">
        <w:noBreakHyphen/>
      </w:r>
      <w:fldSimple w:instr=" SEQ Figure \* ARABIC \s 2 ">
        <w:r w:rsidR="00A604CB">
          <w:rPr>
            <w:noProof/>
          </w:rPr>
          <w:t>1</w:t>
        </w:r>
      </w:fldSimple>
      <w:bookmarkEnd w:id="0"/>
      <w:r>
        <w:t xml:space="preserve"> (a) The Update Tool short icon, (b)setup file of the update tool</w:t>
      </w:r>
    </w:p>
    <w:p w:rsidR="00320365" w:rsidRDefault="00206102" w:rsidP="008553A9">
      <w:pPr>
        <w:ind w:firstLine="420"/>
      </w:pPr>
      <w:r>
        <w:rPr>
          <w:rFonts w:hint="eastAsia"/>
        </w:rPr>
        <w:t xml:space="preserve">Double </w:t>
      </w:r>
      <w:r>
        <w:t xml:space="preserve">click the setup file to </w:t>
      </w:r>
      <w:r w:rsidR="005B3BC2">
        <w:t>start installing the update tool</w:t>
      </w:r>
    </w:p>
    <w:p w:rsidR="005B3BC2" w:rsidRDefault="005B3BC2" w:rsidP="005B3BC2">
      <w:pPr>
        <w:keepNext/>
        <w:ind w:firstLine="420"/>
        <w:jc w:val="center"/>
      </w:pPr>
      <w:r>
        <w:rPr>
          <w:noProof/>
        </w:rPr>
        <w:drawing>
          <wp:inline distT="0" distB="0" distL="0" distR="0">
            <wp:extent cx="3972153" cy="30876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543" cy="311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02" w:rsidRDefault="005B3BC2" w:rsidP="005B3BC2">
      <w:pPr>
        <w:pStyle w:val="a6"/>
        <w:jc w:val="center"/>
      </w:pPr>
      <w:bookmarkStart w:id="1" w:name="_Ref497143949"/>
      <w:r>
        <w:t xml:space="preserve">Figure </w:t>
      </w:r>
      <w:fldSimple w:instr=" STYLEREF 2 \s ">
        <w:r w:rsidR="00A604CB">
          <w:rPr>
            <w:noProof/>
          </w:rPr>
          <w:t>2</w:t>
        </w:r>
      </w:fldSimple>
      <w:r w:rsidR="00A604CB">
        <w:noBreakHyphen/>
      </w:r>
      <w:fldSimple w:instr=" SEQ Figure \* ARABIC \s 2 ">
        <w:r w:rsidR="00A604CB">
          <w:rPr>
            <w:noProof/>
          </w:rPr>
          <w:t>2</w:t>
        </w:r>
      </w:fldSimple>
      <w:bookmarkEnd w:id="1"/>
      <w:r>
        <w:t xml:space="preserve"> update tool setup start window</w:t>
      </w:r>
    </w:p>
    <w:p w:rsidR="005B3BC2" w:rsidRDefault="005B3BC2" w:rsidP="005B3BC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310053" cy="3350361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010" cy="341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C2" w:rsidRPr="005B3BC2" w:rsidRDefault="005B3BC2" w:rsidP="005B3BC2">
      <w:pPr>
        <w:pStyle w:val="a6"/>
        <w:jc w:val="center"/>
      </w:pPr>
      <w:r>
        <w:t xml:space="preserve">Figure </w:t>
      </w:r>
      <w:fldSimple w:instr=" STYLEREF 2 \s ">
        <w:r w:rsidR="00A604CB">
          <w:rPr>
            <w:noProof/>
          </w:rPr>
          <w:t>2</w:t>
        </w:r>
      </w:fldSimple>
      <w:r w:rsidR="00A604CB">
        <w:noBreakHyphen/>
      </w:r>
      <w:fldSimple w:instr=" SEQ Figure \* ARABIC \s 2 ">
        <w:r w:rsidR="00A604CB">
          <w:rPr>
            <w:noProof/>
          </w:rPr>
          <w:t>3</w:t>
        </w:r>
      </w:fldSimple>
      <w:r>
        <w:t xml:space="preserve"> update tool setup finish window</w:t>
      </w:r>
    </w:p>
    <w:p w:rsidR="00B572B8" w:rsidRDefault="005B3BC2" w:rsidP="005B3BC2">
      <w:r>
        <w:t xml:space="preserve">Click </w:t>
      </w:r>
      <w:r w:rsidR="00253495">
        <w:t>‘</w:t>
      </w:r>
      <w:r>
        <w:t>Next</w:t>
      </w:r>
      <w:r w:rsidR="00253495">
        <w:t>’</w:t>
      </w:r>
      <w:r>
        <w:t xml:space="preserve"> until the finish window, and click finish button to end the install program. There will be a </w:t>
      </w:r>
      <w:r w:rsidR="00903AAA">
        <w:t>s</w:t>
      </w:r>
      <w:r w:rsidRPr="005B3BC2">
        <w:t>hortcut icon</w:t>
      </w:r>
      <w:r w:rsidR="00903AAA">
        <w:t xml:space="preserve"> on the desktop, </w:t>
      </w:r>
      <w:r w:rsidR="00960D7A">
        <w:t xml:space="preserve">see </w:t>
      </w:r>
      <w:r w:rsidR="008C3FD6">
        <w:fldChar w:fldCharType="begin"/>
      </w:r>
      <w:r w:rsidR="008C3FD6">
        <w:instrText xml:space="preserve"> REF _Ref497212233 \h </w:instrText>
      </w:r>
      <w:r w:rsidR="008C3FD6">
        <w:fldChar w:fldCharType="separate"/>
      </w:r>
      <w:r w:rsidR="008C3FD6">
        <w:t xml:space="preserve">Figure </w:t>
      </w:r>
      <w:r w:rsidR="008C3FD6">
        <w:rPr>
          <w:noProof/>
        </w:rPr>
        <w:t>2</w:t>
      </w:r>
      <w:r w:rsidR="008C3FD6">
        <w:noBreakHyphen/>
      </w:r>
      <w:r w:rsidR="008C3FD6">
        <w:rPr>
          <w:noProof/>
        </w:rPr>
        <w:t>1</w:t>
      </w:r>
      <w:r w:rsidR="008C3FD6">
        <w:fldChar w:fldCharType="end"/>
      </w:r>
      <w:r w:rsidR="00903AAA">
        <w:t>(a).</w:t>
      </w:r>
    </w:p>
    <w:p w:rsidR="00B572B8" w:rsidRDefault="00B572B8" w:rsidP="005B3BC2">
      <w:proofErr w:type="spellStart"/>
      <w:r w:rsidRPr="00B572B8">
        <w:t>Autek</w:t>
      </w:r>
      <w:proofErr w:type="spellEnd"/>
      <w:r w:rsidRPr="00B572B8">
        <w:t xml:space="preserve"> </w:t>
      </w:r>
      <w:proofErr w:type="spellStart"/>
      <w:r w:rsidRPr="00B572B8">
        <w:t>Ikey</w:t>
      </w:r>
      <w:proofErr w:type="spellEnd"/>
      <w:r w:rsidRPr="00B572B8">
        <w:t xml:space="preserve"> 820 Update Tool</w:t>
      </w:r>
      <w:r>
        <w:t xml:space="preserve"> contain</w:t>
      </w:r>
      <w:r w:rsidR="00253495">
        <w:t>s three part</w:t>
      </w:r>
      <w:r w:rsidR="008C3FD6">
        <w:t>s</w:t>
      </w:r>
      <w:r w:rsidR="00253495">
        <w:rPr>
          <w:rFonts w:hint="eastAsia"/>
        </w:rPr>
        <w:t xml:space="preserve"> including</w:t>
      </w:r>
      <w:r>
        <w:t xml:space="preserve"> </w:t>
      </w:r>
      <w:r w:rsidR="00253495">
        <w:t>UPDATE</w:t>
      </w:r>
      <w:r>
        <w:t>,</w:t>
      </w:r>
      <w:r w:rsidR="00253495">
        <w:t xml:space="preserve"> ACTIVATE</w:t>
      </w:r>
      <w:r>
        <w:t xml:space="preserve"> and </w:t>
      </w:r>
      <w:r w:rsidR="00253495">
        <w:t>MESSAGE</w:t>
      </w:r>
      <w:r>
        <w:rPr>
          <w:rFonts w:hint="eastAsia"/>
        </w:rPr>
        <w:t xml:space="preserve"> from top to bottom.</w:t>
      </w:r>
    </w:p>
    <w:p w:rsidR="00E7510B" w:rsidRDefault="00B572B8" w:rsidP="00E7510B">
      <w:pPr>
        <w:keepNext/>
        <w:jc w:val="center"/>
      </w:pPr>
      <w:r>
        <w:rPr>
          <w:noProof/>
        </w:rPr>
        <w:drawing>
          <wp:inline distT="0" distB="0" distL="0" distR="0">
            <wp:extent cx="4323283" cy="2270426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299" cy="229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B8" w:rsidRDefault="00E7510B" w:rsidP="00E7510B">
      <w:pPr>
        <w:pStyle w:val="a6"/>
        <w:jc w:val="center"/>
      </w:pPr>
      <w:r>
        <w:t xml:space="preserve">Figure </w:t>
      </w:r>
      <w:fldSimple w:instr=" STYLEREF 2 \s ">
        <w:r w:rsidR="00A604CB">
          <w:rPr>
            <w:noProof/>
          </w:rPr>
          <w:t>2</w:t>
        </w:r>
      </w:fldSimple>
      <w:r w:rsidR="00A604CB">
        <w:noBreakHyphen/>
      </w:r>
      <w:fldSimple w:instr=" SEQ Figure \* ARABIC \s 2 ">
        <w:r w:rsidR="00A604CB">
          <w:rPr>
            <w:noProof/>
          </w:rPr>
          <w:t>4</w:t>
        </w:r>
      </w:fldSimple>
      <w:r>
        <w:t xml:space="preserve"> </w:t>
      </w:r>
      <w:proofErr w:type="spellStart"/>
      <w:r w:rsidRPr="00E7510B">
        <w:t>Autek</w:t>
      </w:r>
      <w:proofErr w:type="spellEnd"/>
      <w:r w:rsidRPr="00E7510B">
        <w:t xml:space="preserve"> </w:t>
      </w:r>
      <w:proofErr w:type="spellStart"/>
      <w:r w:rsidRPr="00E7510B">
        <w:t>Ikey</w:t>
      </w:r>
      <w:proofErr w:type="spellEnd"/>
      <w:r w:rsidRPr="00E7510B">
        <w:t xml:space="preserve"> 820 Update Tool</w:t>
      </w:r>
      <w:r>
        <w:t xml:space="preserve"> window</w:t>
      </w:r>
    </w:p>
    <w:p w:rsidR="00252904" w:rsidRPr="006D0133" w:rsidRDefault="00AC5296" w:rsidP="008C3FD6">
      <w:pPr>
        <w:pStyle w:val="2"/>
      </w:pPr>
      <w:r>
        <w:rPr>
          <w:rFonts w:hint="eastAsia"/>
        </w:rPr>
        <w:t>Update</w:t>
      </w:r>
    </w:p>
    <w:p w:rsidR="00AC5296" w:rsidRDefault="00D90919" w:rsidP="00D90919">
      <w:pPr>
        <w:ind w:left="425"/>
      </w:pPr>
      <w:r>
        <w:t>Take the following s</w:t>
      </w:r>
      <w:r w:rsidR="00030DD1">
        <w:t xml:space="preserve">teps to update </w:t>
      </w:r>
      <w:proofErr w:type="spellStart"/>
      <w:r w:rsidR="00030DD1">
        <w:t>Autek</w:t>
      </w:r>
      <w:proofErr w:type="spellEnd"/>
      <w:r w:rsidR="00030DD1">
        <w:t xml:space="preserve"> </w:t>
      </w:r>
      <w:proofErr w:type="spellStart"/>
      <w:r w:rsidR="00030DD1">
        <w:t>Ikey</w:t>
      </w:r>
      <w:proofErr w:type="spellEnd"/>
      <w:r w:rsidR="00030DD1">
        <w:t xml:space="preserve"> 820 device:</w:t>
      </w:r>
    </w:p>
    <w:p w:rsidR="00030DD1" w:rsidRDefault="00252904" w:rsidP="00030DD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Connect device to PC through USB cable;</w:t>
      </w:r>
    </w:p>
    <w:p w:rsidR="00252904" w:rsidRDefault="00252904" w:rsidP="00030DD1">
      <w:pPr>
        <w:pStyle w:val="a5"/>
        <w:numPr>
          <w:ilvl w:val="0"/>
          <w:numId w:val="4"/>
        </w:numPr>
        <w:ind w:firstLineChars="0"/>
      </w:pPr>
      <w:r>
        <w:t xml:space="preserve">Open </w:t>
      </w:r>
      <w:bookmarkStart w:id="2" w:name="_Hlk497208679"/>
      <w:proofErr w:type="spellStart"/>
      <w:r>
        <w:t>Autek</w:t>
      </w:r>
      <w:proofErr w:type="spellEnd"/>
      <w:r>
        <w:t xml:space="preserve"> </w:t>
      </w:r>
      <w:proofErr w:type="spellStart"/>
      <w:r>
        <w:t>Ikey</w:t>
      </w:r>
      <w:proofErr w:type="spellEnd"/>
      <w:r>
        <w:t xml:space="preserve"> 820 Update Tool</w:t>
      </w:r>
      <w:r w:rsidR="007D35B7">
        <w:t xml:space="preserve"> in your PC</w:t>
      </w:r>
      <w:r w:rsidR="00D4396B">
        <w:t xml:space="preserve"> that needs to be on internet</w:t>
      </w:r>
      <w:r>
        <w:t>;</w:t>
      </w:r>
    </w:p>
    <w:bookmarkEnd w:id="2"/>
    <w:p w:rsidR="00252904" w:rsidRDefault="00252904" w:rsidP="00030DD1">
      <w:pPr>
        <w:pStyle w:val="a5"/>
        <w:numPr>
          <w:ilvl w:val="0"/>
          <w:numId w:val="4"/>
        </w:numPr>
        <w:ind w:firstLineChars="0"/>
      </w:pPr>
      <w:r>
        <w:t>Select the device in list and input the SN</w:t>
      </w:r>
      <w:r w:rsidR="00960D7A">
        <w:t xml:space="preserve"> </w:t>
      </w:r>
      <w:r>
        <w:t>(usually completed automatic</w:t>
      </w:r>
      <w:r w:rsidR="00D90919">
        <w:t>a</w:t>
      </w:r>
      <w:r>
        <w:t>lly);</w:t>
      </w:r>
    </w:p>
    <w:p w:rsidR="00252904" w:rsidRDefault="00252904" w:rsidP="00DE5819">
      <w:pPr>
        <w:pStyle w:val="a5"/>
        <w:numPr>
          <w:ilvl w:val="0"/>
          <w:numId w:val="4"/>
        </w:numPr>
        <w:ind w:firstLineChars="0"/>
      </w:pPr>
      <w:r>
        <w:t xml:space="preserve">Click </w:t>
      </w:r>
      <w:r w:rsidR="0064440C">
        <w:t>UPDATE</w:t>
      </w:r>
      <w:r>
        <w:t xml:space="preserve"> </w:t>
      </w:r>
      <w:r w:rsidR="0064440C">
        <w:t>b</w:t>
      </w:r>
      <w:r>
        <w:t>utton to start updating</w:t>
      </w:r>
      <w:r w:rsidR="0064440C">
        <w:t>, w</w:t>
      </w:r>
      <w:r>
        <w:rPr>
          <w:rFonts w:hint="eastAsia"/>
        </w:rPr>
        <w:t xml:space="preserve">ait </w:t>
      </w:r>
      <w:r>
        <w:t>until</w:t>
      </w:r>
      <w:r>
        <w:rPr>
          <w:rFonts w:hint="eastAsia"/>
        </w:rPr>
        <w:t xml:space="preserve"> </w:t>
      </w:r>
      <w:r>
        <w:t>the updating completed.</w:t>
      </w:r>
    </w:p>
    <w:p w:rsidR="00252904" w:rsidRDefault="00252904" w:rsidP="00252904">
      <w:pPr>
        <w:ind w:left="415"/>
      </w:pPr>
      <w:r>
        <w:rPr>
          <w:rFonts w:hint="eastAsia"/>
        </w:rPr>
        <w:t>There</w:t>
      </w:r>
      <w:r w:rsidR="00D100FC">
        <w:t xml:space="preserve"> </w:t>
      </w:r>
      <w:r w:rsidR="003516F7">
        <w:t>is</w:t>
      </w:r>
      <w:r>
        <w:rPr>
          <w:rFonts w:hint="eastAsia"/>
        </w:rPr>
        <w:t xml:space="preserve"> something you need to notice</w:t>
      </w:r>
      <w:r w:rsidR="00F453F3">
        <w:t xml:space="preserve"> in each step</w:t>
      </w:r>
      <w:r>
        <w:rPr>
          <w:rFonts w:hint="eastAsia"/>
        </w:rPr>
        <w:t>.</w:t>
      </w:r>
    </w:p>
    <w:p w:rsidR="00252904" w:rsidRDefault="00960D7A" w:rsidP="00F453F3">
      <w:pPr>
        <w:pStyle w:val="a5"/>
        <w:numPr>
          <w:ilvl w:val="0"/>
          <w:numId w:val="6"/>
        </w:numPr>
        <w:ind w:firstLineChars="0"/>
      </w:pPr>
      <w:r>
        <w:t>T</w:t>
      </w:r>
      <w:r w:rsidR="00F453F3">
        <w:rPr>
          <w:rFonts w:hint="eastAsia"/>
        </w:rPr>
        <w:t xml:space="preserve">he device should display </w:t>
      </w:r>
      <w:r w:rsidR="00F453F3">
        <w:t>“USB SD DISK MODE”</w:t>
      </w:r>
      <w:r w:rsidR="00D77C17">
        <w:t xml:space="preserve"> when connected to PC </w:t>
      </w:r>
      <w:r w:rsidR="00D77C17">
        <w:lastRenderedPageBreak/>
        <w:t>through USB cable</w:t>
      </w:r>
      <w:r w:rsidR="00F453F3">
        <w:t>,</w:t>
      </w:r>
      <w:r w:rsidR="00D77C17">
        <w:t xml:space="preserve"> if not, please unplug the USB cable and plug again.</w:t>
      </w:r>
      <w:r>
        <w:t xml:space="preserve"> Do not unplug the USB cable or exit from</w:t>
      </w:r>
      <w:r w:rsidR="004F7F4C">
        <w:t xml:space="preserve"> USB SD DISK MODE.</w:t>
      </w:r>
    </w:p>
    <w:p w:rsidR="0035413A" w:rsidRDefault="00D946E6" w:rsidP="00F453F3">
      <w:pPr>
        <w:pStyle w:val="a5"/>
        <w:numPr>
          <w:ilvl w:val="0"/>
          <w:numId w:val="6"/>
        </w:numPr>
        <w:ind w:firstLineChars="0"/>
      </w:pPr>
      <w:r>
        <w:t xml:space="preserve">If </w:t>
      </w:r>
      <w:proofErr w:type="spellStart"/>
      <w:r>
        <w:t>Autek</w:t>
      </w:r>
      <w:proofErr w:type="spellEnd"/>
      <w:r>
        <w:t xml:space="preserve"> </w:t>
      </w:r>
      <w:proofErr w:type="spellStart"/>
      <w:r>
        <w:t>Ikey</w:t>
      </w:r>
      <w:proofErr w:type="spellEnd"/>
      <w:r>
        <w:t xml:space="preserve"> 820 Update Tool is not installed, please install it first, see detail in chapter 2.</w:t>
      </w:r>
    </w:p>
    <w:p w:rsidR="00D77C17" w:rsidRDefault="00D77C17" w:rsidP="0035413A">
      <w:pPr>
        <w:pStyle w:val="a5"/>
        <w:numPr>
          <w:ilvl w:val="0"/>
          <w:numId w:val="6"/>
        </w:numPr>
        <w:ind w:firstLineChars="0"/>
      </w:pPr>
      <w:r>
        <w:t>The DISK and SN should display automatically if the device is connected to PC. If the DISK has no device to select, please unplug the USB cable and plug again.</w:t>
      </w:r>
      <w:r w:rsidR="0035413A">
        <w:t xml:space="preserve"> If the DISK has been selected, but SN is empty, please unplug the USB cable and plug again</w:t>
      </w:r>
      <w:r w:rsidR="00960D7A">
        <w:t>. I</w:t>
      </w:r>
      <w:r w:rsidR="0035413A">
        <w:t xml:space="preserve">f </w:t>
      </w:r>
      <w:r w:rsidR="00960D7A">
        <w:t xml:space="preserve">it’s </w:t>
      </w:r>
      <w:r w:rsidR="0035413A">
        <w:t>still</w:t>
      </w:r>
      <w:r w:rsidR="00960D7A">
        <w:t xml:space="preserve"> the same, please input SN your</w:t>
      </w:r>
      <w:r w:rsidR="0035413A">
        <w:t>self. The SN should start with “A-”.</w:t>
      </w:r>
    </w:p>
    <w:p w:rsidR="0064440C" w:rsidRDefault="008B2D12" w:rsidP="0035413A">
      <w:pPr>
        <w:pStyle w:val="a5"/>
        <w:numPr>
          <w:ilvl w:val="0"/>
          <w:numId w:val="6"/>
        </w:numPr>
        <w:ind w:firstLineChars="0"/>
      </w:pPr>
      <w:r>
        <w:t>It may take several minutes to update, it depends on the speed of your internet.</w:t>
      </w:r>
    </w:p>
    <w:p w:rsidR="0035413A" w:rsidRDefault="00932C67" w:rsidP="0064440C">
      <w:pPr>
        <w:pStyle w:val="a5"/>
        <w:ind w:left="835" w:firstLineChars="0" w:firstLine="0"/>
      </w:pPr>
      <w:r>
        <w:rPr>
          <w:rFonts w:hint="eastAsia"/>
        </w:rPr>
        <w:t>I</w:t>
      </w:r>
      <w:r>
        <w:t xml:space="preserve">f there is any problem, it will display on message </w:t>
      </w:r>
      <w:r w:rsidR="00B468FF">
        <w:t>area, check according to the message and try again.</w:t>
      </w:r>
    </w:p>
    <w:p w:rsidR="008C3FD6" w:rsidRDefault="008C3FD6" w:rsidP="008C3FD6">
      <w:r>
        <w:t>Here are the pages for updating</w:t>
      </w:r>
      <w:r w:rsidR="00960D7A">
        <w:t>. T</w:t>
      </w:r>
      <w:r>
        <w:t>he SN is just a</w:t>
      </w:r>
      <w:r w:rsidR="00960D7A">
        <w:t>n</w:t>
      </w:r>
      <w:r>
        <w:t xml:space="preserve"> example, you should use your own SN.</w:t>
      </w:r>
    </w:p>
    <w:p w:rsidR="00960D7A" w:rsidRPr="00A604CB" w:rsidRDefault="00960D7A" w:rsidP="008C3FD6">
      <w:pPr>
        <w:rPr>
          <w:u w:val="double"/>
        </w:rPr>
      </w:pPr>
    </w:p>
    <w:p w:rsidR="00932C67" w:rsidRDefault="00932C67" w:rsidP="00932C6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18458" cy="216286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561" cy="218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67" w:rsidRDefault="003249BE" w:rsidP="003249BE">
      <w:pPr>
        <w:pStyle w:val="a6"/>
        <w:jc w:val="center"/>
      </w:pPr>
      <w:r>
        <w:t xml:space="preserve">Figure </w:t>
      </w:r>
      <w:fldSimple w:instr=" STYLEREF 2 \s ">
        <w:r w:rsidR="00A604CB">
          <w:rPr>
            <w:noProof/>
          </w:rPr>
          <w:t>3</w:t>
        </w:r>
      </w:fldSimple>
      <w:r w:rsidR="00A604CB">
        <w:noBreakHyphen/>
      </w:r>
      <w:fldSimple w:instr=" SEQ Figure \* ARABIC \s 2 ">
        <w:r w:rsidR="00A604CB">
          <w:rPr>
            <w:noProof/>
          </w:rPr>
          <w:t>1</w:t>
        </w:r>
      </w:fldSimple>
      <w:r>
        <w:t xml:space="preserve"> check SN and DISK before update</w:t>
      </w:r>
    </w:p>
    <w:p w:rsidR="00932C67" w:rsidRDefault="00932C67" w:rsidP="00932C6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50965" cy="21799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247" cy="220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BF" w:rsidRDefault="00033EBF" w:rsidP="00033EBF">
      <w:pPr>
        <w:pStyle w:val="a6"/>
        <w:jc w:val="center"/>
      </w:pPr>
      <w:r>
        <w:t xml:space="preserve">Figure </w:t>
      </w:r>
      <w:fldSimple w:instr=" STYLEREF 2 \s ">
        <w:r w:rsidR="00A604CB">
          <w:rPr>
            <w:noProof/>
          </w:rPr>
          <w:t>3</w:t>
        </w:r>
      </w:fldSimple>
      <w:r w:rsidR="00A604CB">
        <w:noBreakHyphen/>
      </w:r>
      <w:fldSimple w:instr=" SEQ Figure \* ARABIC \s 2 ">
        <w:r w:rsidR="00A604CB">
          <w:rPr>
            <w:noProof/>
          </w:rPr>
          <w:t>2</w:t>
        </w:r>
      </w:fldSimple>
      <w:r w:rsidR="00B51E29">
        <w:t xml:space="preserve"> wait until updat</w:t>
      </w:r>
      <w:r w:rsidR="00021A80">
        <w:t>e</w:t>
      </w:r>
      <w:r w:rsidR="00B51E29">
        <w:t xml:space="preserve"> successfully</w:t>
      </w:r>
    </w:p>
    <w:p w:rsidR="00A604CB" w:rsidRDefault="00A604CB" w:rsidP="00A604C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111143" cy="2159018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pdate 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921" cy="217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CB" w:rsidRPr="00A604CB" w:rsidRDefault="00A604CB" w:rsidP="00021A80">
      <w:pPr>
        <w:pStyle w:val="a6"/>
        <w:jc w:val="center"/>
      </w:pPr>
      <w:r>
        <w:t xml:space="preserve">Figure </w:t>
      </w:r>
      <w:fldSimple w:instr=" STYLEREF 2 \s ">
        <w:r>
          <w:rPr>
            <w:noProof/>
          </w:rPr>
          <w:t>3</w:t>
        </w:r>
      </w:fldSimple>
      <w:r>
        <w:noBreakHyphen/>
      </w:r>
      <w:fldSimple w:instr=" SEQ Figure \* ARABIC \s 2 ">
        <w:r>
          <w:rPr>
            <w:noProof/>
          </w:rPr>
          <w:t>3</w:t>
        </w:r>
      </w:fldSimple>
      <w:r>
        <w:t xml:space="preserve"> Update</w:t>
      </w:r>
      <w:r w:rsidR="00021A80">
        <w:t xml:space="preserve"> successfully</w:t>
      </w:r>
    </w:p>
    <w:p w:rsidR="00B468FF" w:rsidRDefault="00B468FF" w:rsidP="008C3FD6">
      <w:pPr>
        <w:pStyle w:val="2"/>
      </w:pPr>
      <w:r>
        <w:rPr>
          <w:rFonts w:hint="eastAsia"/>
        </w:rPr>
        <w:t>Activate</w:t>
      </w:r>
    </w:p>
    <w:p w:rsidR="003B3677" w:rsidRDefault="003B3677" w:rsidP="00B87686">
      <w:r>
        <w:t xml:space="preserve">Activation means add tokens to your device. </w:t>
      </w:r>
      <w:r w:rsidR="005718E6">
        <w:t xml:space="preserve">If your </w:t>
      </w:r>
      <w:r>
        <w:t xml:space="preserve">device runs out of tokens or you want to increase the number of tokens in your device, you can use </w:t>
      </w:r>
      <w:proofErr w:type="spellStart"/>
      <w:r>
        <w:t>Autek</w:t>
      </w:r>
      <w:proofErr w:type="spellEnd"/>
      <w:r>
        <w:t xml:space="preserve"> </w:t>
      </w:r>
      <w:proofErr w:type="spellStart"/>
      <w:r>
        <w:t>Ikey</w:t>
      </w:r>
      <w:proofErr w:type="spellEnd"/>
      <w:r>
        <w:t xml:space="preserve"> 820 Update Tool to increase tokens.</w:t>
      </w:r>
    </w:p>
    <w:p w:rsidR="00B468FF" w:rsidRDefault="00B87686" w:rsidP="00B87686">
      <w:r>
        <w:t>Take the following s</w:t>
      </w:r>
      <w:r w:rsidR="005718E6">
        <w:t xml:space="preserve">teps to activate </w:t>
      </w:r>
      <w:proofErr w:type="spellStart"/>
      <w:r w:rsidR="005718E6">
        <w:t>Autek</w:t>
      </w:r>
      <w:proofErr w:type="spellEnd"/>
      <w:r w:rsidR="005718E6">
        <w:t xml:space="preserve"> </w:t>
      </w:r>
      <w:proofErr w:type="spellStart"/>
      <w:r w:rsidR="005718E6">
        <w:t>Ikey</w:t>
      </w:r>
      <w:proofErr w:type="spellEnd"/>
      <w:r w:rsidR="005718E6">
        <w:t xml:space="preserve"> 820 device:</w:t>
      </w:r>
    </w:p>
    <w:p w:rsidR="003B3677" w:rsidRDefault="00EB095D" w:rsidP="00EB095D">
      <w:pPr>
        <w:pStyle w:val="a5"/>
        <w:numPr>
          <w:ilvl w:val="0"/>
          <w:numId w:val="9"/>
        </w:numPr>
        <w:ind w:firstLineChars="0"/>
      </w:pPr>
      <w:r>
        <w:t>S</w:t>
      </w:r>
      <w:r w:rsidR="003B3677">
        <w:rPr>
          <w:rFonts w:hint="eastAsia"/>
        </w:rPr>
        <w:t xml:space="preserve">upply </w:t>
      </w:r>
      <w:r w:rsidR="003B3677">
        <w:t xml:space="preserve">power to the </w:t>
      </w:r>
      <w:proofErr w:type="spellStart"/>
      <w:r w:rsidR="003B3677">
        <w:t>Autek</w:t>
      </w:r>
      <w:proofErr w:type="spellEnd"/>
      <w:r w:rsidR="003B3677">
        <w:t xml:space="preserve"> </w:t>
      </w:r>
      <w:proofErr w:type="spellStart"/>
      <w:r w:rsidR="003B3677">
        <w:t>Ikey</w:t>
      </w:r>
      <w:proofErr w:type="spellEnd"/>
      <w:r w:rsidR="003B3677">
        <w:t xml:space="preserve"> 820 device</w:t>
      </w:r>
      <w:r w:rsidR="00A6076C">
        <w:t xml:space="preserve"> through USB/12V DC adapter/OBD.</w:t>
      </w:r>
    </w:p>
    <w:p w:rsidR="00EB095D" w:rsidRDefault="00AD3A5C" w:rsidP="00EB095D">
      <w:pPr>
        <w:pStyle w:val="a5"/>
        <w:numPr>
          <w:ilvl w:val="0"/>
          <w:numId w:val="9"/>
        </w:numPr>
        <w:ind w:firstLineChars="0"/>
      </w:pPr>
      <w:r>
        <w:t>Go to the</w:t>
      </w:r>
      <w:r w:rsidR="00A6076C">
        <w:t xml:space="preserve"> ACTIVATE menu</w:t>
      </w:r>
      <w:r>
        <w:t>,</w:t>
      </w:r>
      <w:r w:rsidR="00A6076C">
        <w:t xml:space="preserve"> you will see a page with steps to activate your device and the REQ CODE</w:t>
      </w:r>
      <w:r>
        <w:t xml:space="preserve"> which is need in </w:t>
      </w:r>
      <w:proofErr w:type="spellStart"/>
      <w:r>
        <w:t>Autek</w:t>
      </w:r>
      <w:proofErr w:type="spellEnd"/>
      <w:r>
        <w:t xml:space="preserve"> </w:t>
      </w:r>
      <w:proofErr w:type="spellStart"/>
      <w:r>
        <w:t>Ikey</w:t>
      </w:r>
      <w:proofErr w:type="spellEnd"/>
      <w:r>
        <w:t xml:space="preserve"> 820 Update Tool to get the ANS CODE</w:t>
      </w:r>
      <w:r w:rsidR="00A6076C">
        <w:t>.</w:t>
      </w:r>
    </w:p>
    <w:p w:rsidR="00A6076C" w:rsidRDefault="00A6076C" w:rsidP="00EB095D">
      <w:pPr>
        <w:pStyle w:val="a5"/>
        <w:numPr>
          <w:ilvl w:val="0"/>
          <w:numId w:val="9"/>
        </w:numPr>
        <w:ind w:firstLineChars="0"/>
      </w:pPr>
      <w:r>
        <w:t xml:space="preserve">Open </w:t>
      </w:r>
      <w:proofErr w:type="spellStart"/>
      <w:r>
        <w:t>Autek</w:t>
      </w:r>
      <w:proofErr w:type="spellEnd"/>
      <w:r>
        <w:t xml:space="preserve"> </w:t>
      </w:r>
      <w:proofErr w:type="spellStart"/>
      <w:r>
        <w:t>Ikey</w:t>
      </w:r>
      <w:proofErr w:type="spellEnd"/>
      <w:r>
        <w:t xml:space="preserve"> 820 Update Tool</w:t>
      </w:r>
      <w:r w:rsidR="00EB095D">
        <w:t xml:space="preserve"> in your PC</w:t>
      </w:r>
      <w:r>
        <w:t>.</w:t>
      </w:r>
    </w:p>
    <w:p w:rsidR="00EB095D" w:rsidRDefault="00EB095D" w:rsidP="00B579E0">
      <w:pPr>
        <w:pStyle w:val="a5"/>
        <w:numPr>
          <w:ilvl w:val="0"/>
          <w:numId w:val="9"/>
        </w:numPr>
        <w:ind w:firstLineChars="0"/>
      </w:pPr>
      <w:r>
        <w:t xml:space="preserve">Input the REQ CODE to the </w:t>
      </w:r>
      <w:proofErr w:type="spellStart"/>
      <w:r>
        <w:t>Autek</w:t>
      </w:r>
      <w:proofErr w:type="spellEnd"/>
      <w:r>
        <w:t xml:space="preserve"> </w:t>
      </w:r>
      <w:proofErr w:type="spellStart"/>
      <w:r>
        <w:t>Ikey</w:t>
      </w:r>
      <w:proofErr w:type="spellEnd"/>
      <w:r>
        <w:t xml:space="preserve"> 820 Update Tool and click ACTIVATE button, then you will get the ANS</w:t>
      </w:r>
      <w:r w:rsidR="006A2FF2">
        <w:t xml:space="preserve"> CODE</w:t>
      </w:r>
    </w:p>
    <w:p w:rsidR="00A6076C" w:rsidRDefault="00AD3A5C" w:rsidP="006A2FF2">
      <w:pPr>
        <w:pStyle w:val="a5"/>
        <w:numPr>
          <w:ilvl w:val="0"/>
          <w:numId w:val="9"/>
        </w:numPr>
        <w:ind w:firstLineChars="0"/>
      </w:pPr>
      <w:r>
        <w:t>Press OK button on the device and there display the page to input ANS CODE.</w:t>
      </w:r>
    </w:p>
    <w:p w:rsidR="00AD3A5C" w:rsidRDefault="00AD3A5C" w:rsidP="00AD3A5C">
      <w:pPr>
        <w:pStyle w:val="a5"/>
        <w:numPr>
          <w:ilvl w:val="0"/>
          <w:numId w:val="9"/>
        </w:numPr>
        <w:ind w:firstLineChars="0"/>
      </w:pPr>
      <w:r>
        <w:t xml:space="preserve">Input the ANS CODE you get in the </w:t>
      </w:r>
      <w:proofErr w:type="spellStart"/>
      <w:r>
        <w:t>Autek</w:t>
      </w:r>
      <w:proofErr w:type="spellEnd"/>
      <w:r>
        <w:t xml:space="preserve"> </w:t>
      </w:r>
      <w:proofErr w:type="spellStart"/>
      <w:r>
        <w:t>Ikey</w:t>
      </w:r>
      <w:proofErr w:type="spellEnd"/>
      <w:r>
        <w:t xml:space="preserve"> 820 Update Tool.</w:t>
      </w:r>
      <w:r w:rsidR="00F62C5B">
        <w:t xml:space="preserve"> There are two different </w:t>
      </w:r>
    </w:p>
    <w:p w:rsidR="00AD3A5C" w:rsidRDefault="00AD3A5C" w:rsidP="00AD3A5C">
      <w:pPr>
        <w:pStyle w:val="a5"/>
        <w:numPr>
          <w:ilvl w:val="0"/>
          <w:numId w:val="9"/>
        </w:numPr>
        <w:ind w:firstLineChars="0"/>
      </w:pPr>
      <w:r>
        <w:t>Press OK button an</w:t>
      </w:r>
      <w:r w:rsidR="007D35B7">
        <w:t xml:space="preserve">d the page will show </w:t>
      </w:r>
      <w:r w:rsidR="00A60E0F">
        <w:t>the result, SUCCESS or FAILED</w:t>
      </w:r>
      <w:r w:rsidR="007D35B7">
        <w:t xml:space="preserve">. </w:t>
      </w:r>
    </w:p>
    <w:p w:rsidR="007D35B7" w:rsidRDefault="007D35B7" w:rsidP="00AD3A5C">
      <w:pPr>
        <w:pStyle w:val="a5"/>
        <w:numPr>
          <w:ilvl w:val="0"/>
          <w:numId w:val="9"/>
        </w:numPr>
        <w:ind w:firstLineChars="0"/>
      </w:pPr>
      <w:r>
        <w:t>You can check your tokens in the ABOUT menu if you activate your device successfully.</w:t>
      </w:r>
    </w:p>
    <w:p w:rsidR="007D35B7" w:rsidRDefault="007D35B7" w:rsidP="00B87686">
      <w:bookmarkStart w:id="3" w:name="_GoBack"/>
      <w:bookmarkEnd w:id="3"/>
      <w:r>
        <w:t>H</w:t>
      </w:r>
      <w:r>
        <w:rPr>
          <w:rFonts w:hint="eastAsia"/>
        </w:rPr>
        <w:t xml:space="preserve">ere </w:t>
      </w:r>
      <w:r>
        <w:t>are the pictures to activate the device. All the SN</w:t>
      </w:r>
      <w:r>
        <w:rPr>
          <w:rFonts w:hint="eastAsia"/>
        </w:rPr>
        <w:t>、</w:t>
      </w:r>
      <w:r>
        <w:rPr>
          <w:rFonts w:hint="eastAsia"/>
        </w:rPr>
        <w:t>REQ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and</w:t>
      </w:r>
      <w:r>
        <w:t xml:space="preserve"> ANS CODE</w:t>
      </w:r>
      <w:r>
        <w:rPr>
          <w:rFonts w:hint="eastAsia"/>
        </w:rPr>
        <w:t xml:space="preserve"> are </w:t>
      </w:r>
      <w:r>
        <w:t>examples, just ignore them.</w:t>
      </w:r>
      <w:r w:rsidR="008C3FD6">
        <w:t xml:space="preserve"> </w:t>
      </w:r>
    </w:p>
    <w:p w:rsidR="007D35B7" w:rsidRDefault="007D35B7" w:rsidP="007D35B7">
      <w:pPr>
        <w:ind w:left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273344" cy="254569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ate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977" cy="25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B7" w:rsidRDefault="007D35B7" w:rsidP="007D35B7">
      <w:pPr>
        <w:pStyle w:val="a6"/>
        <w:jc w:val="center"/>
      </w:pPr>
      <w:r>
        <w:t xml:space="preserve">Figure </w:t>
      </w:r>
      <w:fldSimple w:instr=" STYLEREF 2 \s ">
        <w:r w:rsidR="00A604CB">
          <w:rPr>
            <w:noProof/>
          </w:rPr>
          <w:t>4</w:t>
        </w:r>
      </w:fldSimple>
      <w:r w:rsidR="00A604CB">
        <w:noBreakHyphen/>
      </w:r>
      <w:fldSimple w:instr=" SEQ Figure \* ARABIC \s 2 ">
        <w:r w:rsidR="00A604CB">
          <w:rPr>
            <w:noProof/>
          </w:rPr>
          <w:t>1</w:t>
        </w:r>
      </w:fldSimple>
      <w:r>
        <w:t xml:space="preserve"> </w:t>
      </w:r>
      <w:r w:rsidR="00E053D2">
        <w:rPr>
          <w:rFonts w:hint="eastAsia"/>
        </w:rPr>
        <w:t>Select the ACTIVATE menu</w:t>
      </w:r>
    </w:p>
    <w:p w:rsidR="00E053D2" w:rsidRDefault="007D35B7" w:rsidP="007D35B7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4279392" cy="2599269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ate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522" cy="261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D2" w:rsidRDefault="00E053D2" w:rsidP="00E053D2">
      <w:pPr>
        <w:pStyle w:val="a6"/>
        <w:jc w:val="center"/>
      </w:pPr>
      <w:r>
        <w:t xml:space="preserve">Figure </w:t>
      </w:r>
      <w:fldSimple w:instr=" STYLEREF 2 \s ">
        <w:r w:rsidR="00A604CB">
          <w:rPr>
            <w:noProof/>
          </w:rPr>
          <w:t>4</w:t>
        </w:r>
      </w:fldSimple>
      <w:r w:rsidR="00A604CB">
        <w:noBreakHyphen/>
      </w:r>
      <w:fldSimple w:instr=" SEQ Figure \* ARABIC \s 2 ">
        <w:r w:rsidR="00A604CB">
          <w:rPr>
            <w:noProof/>
          </w:rPr>
          <w:t>2</w:t>
        </w:r>
      </w:fldSimple>
      <w:r>
        <w:t xml:space="preserve"> The ACTIVATE page</w:t>
      </w:r>
    </w:p>
    <w:p w:rsidR="00E053D2" w:rsidRDefault="007D35B7" w:rsidP="007D35B7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4308653" cy="2262743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ate 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738" cy="228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D2" w:rsidRDefault="00E053D2" w:rsidP="00E053D2">
      <w:pPr>
        <w:pStyle w:val="a6"/>
        <w:jc w:val="center"/>
      </w:pPr>
      <w:r>
        <w:t xml:space="preserve">Figure </w:t>
      </w:r>
      <w:fldSimple w:instr=" STYLEREF 2 \s ">
        <w:r w:rsidR="00A604CB">
          <w:rPr>
            <w:noProof/>
          </w:rPr>
          <w:t>4</w:t>
        </w:r>
      </w:fldSimple>
      <w:r w:rsidR="00A604CB">
        <w:noBreakHyphen/>
      </w:r>
      <w:fldSimple w:instr=" SEQ Figure \* ARABIC \s 2 ">
        <w:r w:rsidR="00A604CB">
          <w:rPr>
            <w:noProof/>
          </w:rPr>
          <w:t>3</w:t>
        </w:r>
      </w:fldSimple>
      <w:r>
        <w:t xml:space="preserve"> Open </w:t>
      </w:r>
      <w:proofErr w:type="spellStart"/>
      <w:r>
        <w:t>Autek</w:t>
      </w:r>
      <w:proofErr w:type="spellEnd"/>
      <w:r>
        <w:t xml:space="preserve"> </w:t>
      </w:r>
      <w:proofErr w:type="spellStart"/>
      <w:r>
        <w:t>Ikey</w:t>
      </w:r>
      <w:proofErr w:type="spellEnd"/>
      <w:r>
        <w:t xml:space="preserve"> 820 Update Tool and input the REQ CODE</w:t>
      </w:r>
    </w:p>
    <w:p w:rsidR="00E053D2" w:rsidRDefault="007D35B7" w:rsidP="007D35B7">
      <w:pPr>
        <w:ind w:left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308653" cy="2262743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ate 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077" cy="22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D2" w:rsidRDefault="00E053D2" w:rsidP="00E053D2">
      <w:pPr>
        <w:pStyle w:val="a6"/>
        <w:jc w:val="center"/>
      </w:pPr>
      <w:r>
        <w:t xml:space="preserve">Figure </w:t>
      </w:r>
      <w:fldSimple w:instr=" STYLEREF 2 \s ">
        <w:r w:rsidR="00A604CB">
          <w:rPr>
            <w:noProof/>
          </w:rPr>
          <w:t>4</w:t>
        </w:r>
      </w:fldSimple>
      <w:r w:rsidR="00A604CB">
        <w:noBreakHyphen/>
      </w:r>
      <w:fldSimple w:instr=" SEQ Figure \* ARABIC \s 2 ">
        <w:r w:rsidR="00A604CB">
          <w:rPr>
            <w:noProof/>
          </w:rPr>
          <w:t>4</w:t>
        </w:r>
      </w:fldSimple>
      <w:r>
        <w:t xml:space="preserve"> </w:t>
      </w:r>
      <w:r w:rsidR="008C3FD6">
        <w:t>Get the ANS CODE</w:t>
      </w:r>
    </w:p>
    <w:p w:rsidR="008C3FD6" w:rsidRDefault="007D35B7" w:rsidP="007D35B7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4315968" cy="2477550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tivate 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86" cy="249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D6" w:rsidRDefault="008C3FD6" w:rsidP="008C3FD6">
      <w:pPr>
        <w:pStyle w:val="a6"/>
        <w:jc w:val="center"/>
      </w:pPr>
      <w:r>
        <w:t xml:space="preserve">Figure </w:t>
      </w:r>
      <w:fldSimple w:instr=" STYLEREF 2 \s ">
        <w:r w:rsidR="00A604CB">
          <w:rPr>
            <w:noProof/>
          </w:rPr>
          <w:t>4</w:t>
        </w:r>
      </w:fldSimple>
      <w:r w:rsidR="00A604CB">
        <w:noBreakHyphen/>
      </w:r>
      <w:fldSimple w:instr=" SEQ Figure \* ARABIC \s 2 ">
        <w:r w:rsidR="00A604CB">
          <w:rPr>
            <w:noProof/>
          </w:rPr>
          <w:t>5</w:t>
        </w:r>
      </w:fldSimple>
      <w:r w:rsidR="00F62C5B">
        <w:t xml:space="preserve"> Input the ANS CODE</w:t>
      </w:r>
    </w:p>
    <w:p w:rsidR="00F62C5B" w:rsidRDefault="007D35B7" w:rsidP="00F62C5B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4235500" cy="2507338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tivate 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962" cy="254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5B" w:rsidRDefault="00F62C5B" w:rsidP="00F62C5B">
      <w:pPr>
        <w:pStyle w:val="a6"/>
        <w:jc w:val="center"/>
      </w:pPr>
      <w:r>
        <w:t xml:space="preserve">Figure </w:t>
      </w:r>
      <w:fldSimple w:instr=" STYLEREF 2 \s ">
        <w:r w:rsidR="00A604CB">
          <w:rPr>
            <w:noProof/>
          </w:rPr>
          <w:t>4</w:t>
        </w:r>
      </w:fldSimple>
      <w:r w:rsidR="00A604CB">
        <w:noBreakHyphen/>
      </w:r>
      <w:fldSimple w:instr=" SEQ Figure \* ARABIC \s 2 ">
        <w:r w:rsidR="00A604CB">
          <w:rPr>
            <w:noProof/>
          </w:rPr>
          <w:t>6</w:t>
        </w:r>
      </w:fldSimple>
      <w:r>
        <w:t xml:space="preserve"> Confirm the ANS CODE you input</w:t>
      </w:r>
    </w:p>
    <w:p w:rsidR="00F62C5B" w:rsidRDefault="007D35B7" w:rsidP="00F62C5B">
      <w:pPr>
        <w:ind w:left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301338" cy="2447401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71030_17145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593" cy="249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5B" w:rsidRDefault="00F62C5B" w:rsidP="00F62C5B">
      <w:pPr>
        <w:pStyle w:val="a6"/>
        <w:jc w:val="center"/>
      </w:pPr>
      <w:r>
        <w:t xml:space="preserve">Figure </w:t>
      </w:r>
      <w:fldSimple w:instr=" STYLEREF 2 \s ">
        <w:r w:rsidR="00A604CB">
          <w:rPr>
            <w:noProof/>
          </w:rPr>
          <w:t>4</w:t>
        </w:r>
      </w:fldSimple>
      <w:r w:rsidR="00A604CB">
        <w:noBreakHyphen/>
      </w:r>
      <w:fldSimple w:instr=" SEQ Figure \* ARABIC \s 2 ">
        <w:r w:rsidR="00A604CB">
          <w:rPr>
            <w:noProof/>
          </w:rPr>
          <w:t>7</w:t>
        </w:r>
      </w:fldSimple>
      <w:r>
        <w:t xml:space="preserve"> The result page, SUCCEED means activate successfully</w:t>
      </w:r>
    </w:p>
    <w:p w:rsidR="007D35B7" w:rsidRDefault="007D35B7" w:rsidP="00F62C5B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4352544" cy="2736978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71030_17154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419" cy="276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5B" w:rsidRPr="00B468FF" w:rsidRDefault="00F62C5B" w:rsidP="00F62C5B">
      <w:pPr>
        <w:pStyle w:val="a6"/>
        <w:jc w:val="center"/>
      </w:pPr>
      <w:r>
        <w:t xml:space="preserve">Figure </w:t>
      </w:r>
      <w:fldSimple w:instr=" STYLEREF 2 \s ">
        <w:r w:rsidR="00A604CB">
          <w:rPr>
            <w:noProof/>
          </w:rPr>
          <w:t>4</w:t>
        </w:r>
      </w:fldSimple>
      <w:r w:rsidR="00A604CB">
        <w:noBreakHyphen/>
      </w:r>
      <w:fldSimple w:instr=" SEQ Figure \* ARABIC \s 2 ">
        <w:r w:rsidR="00A604CB">
          <w:rPr>
            <w:noProof/>
          </w:rPr>
          <w:t>8</w:t>
        </w:r>
      </w:fldSimple>
      <w:r w:rsidR="000377FD">
        <w:t xml:space="preserve"> Check the tokens in ABOUT page</w:t>
      </w:r>
    </w:p>
    <w:sectPr w:rsidR="00F62C5B" w:rsidRPr="00B468FF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E14" w:rsidRDefault="00D15E14" w:rsidP="00C2208F">
      <w:r>
        <w:separator/>
      </w:r>
    </w:p>
  </w:endnote>
  <w:endnote w:type="continuationSeparator" w:id="0">
    <w:p w:rsidR="00D15E14" w:rsidRDefault="00D15E14" w:rsidP="00C2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395083"/>
      <w:docPartObj>
        <w:docPartGallery w:val="Page Numbers (Bottom of Page)"/>
        <w:docPartUnique/>
      </w:docPartObj>
    </w:sdtPr>
    <w:sdtContent>
      <w:p w:rsidR="00D56E8B" w:rsidRDefault="00D56E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56E8B" w:rsidRDefault="00D56E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E14" w:rsidRDefault="00D15E14" w:rsidP="00C2208F">
      <w:r>
        <w:separator/>
      </w:r>
    </w:p>
  </w:footnote>
  <w:footnote w:type="continuationSeparator" w:id="0">
    <w:p w:rsidR="00D15E14" w:rsidRDefault="00D15E14" w:rsidP="00C2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08F" w:rsidRPr="00C2208F" w:rsidRDefault="00C2208F">
    <w:pPr>
      <w:pStyle w:val="a7"/>
      <w:rPr>
        <w:b/>
        <w:sz w:val="24"/>
        <w:szCs w:val="24"/>
      </w:rPr>
    </w:pPr>
    <w:proofErr w:type="spellStart"/>
    <w:r w:rsidRPr="00C2208F">
      <w:rPr>
        <w:b/>
        <w:sz w:val="24"/>
        <w:szCs w:val="24"/>
      </w:rPr>
      <w:t>A</w:t>
    </w:r>
    <w:r w:rsidRPr="00C2208F">
      <w:rPr>
        <w:rFonts w:hint="eastAsia"/>
        <w:b/>
        <w:sz w:val="24"/>
        <w:szCs w:val="24"/>
      </w:rPr>
      <w:t>utek</w:t>
    </w:r>
    <w:proofErr w:type="spellEnd"/>
    <w:r w:rsidRPr="00C2208F">
      <w:rPr>
        <w:b/>
        <w:sz w:val="24"/>
        <w:szCs w:val="24"/>
      </w:rPr>
      <w:t xml:space="preserve"> </w:t>
    </w:r>
    <w:proofErr w:type="spellStart"/>
    <w:r w:rsidRPr="00C2208F">
      <w:rPr>
        <w:b/>
        <w:sz w:val="24"/>
        <w:szCs w:val="24"/>
      </w:rPr>
      <w:t>Ikey</w:t>
    </w:r>
    <w:proofErr w:type="spellEnd"/>
    <w:r w:rsidRPr="00C2208F">
      <w:rPr>
        <w:b/>
        <w:sz w:val="24"/>
        <w:szCs w:val="24"/>
      </w:rPr>
      <w:t xml:space="preserve"> 8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7C2B"/>
    <w:multiLevelType w:val="multilevel"/>
    <w:tmpl w:val="933871CC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591008A"/>
    <w:multiLevelType w:val="hybridMultilevel"/>
    <w:tmpl w:val="CC0A3A7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0CD5BD8"/>
    <w:multiLevelType w:val="hybridMultilevel"/>
    <w:tmpl w:val="72B28F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E9057B5"/>
    <w:multiLevelType w:val="hybridMultilevel"/>
    <w:tmpl w:val="1CE85242"/>
    <w:lvl w:ilvl="0" w:tplc="04090011">
      <w:start w:val="1"/>
      <w:numFmt w:val="decimal"/>
      <w:lvlText w:val="%1)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" w15:restartNumberingAfterBreak="0">
    <w:nsid w:val="53646192"/>
    <w:multiLevelType w:val="hybridMultilevel"/>
    <w:tmpl w:val="F7D08EF4"/>
    <w:lvl w:ilvl="0" w:tplc="04090011">
      <w:start w:val="1"/>
      <w:numFmt w:val="decimal"/>
      <w:lvlText w:val="%1)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" w15:restartNumberingAfterBreak="0">
    <w:nsid w:val="58F747B9"/>
    <w:multiLevelType w:val="hybridMultilevel"/>
    <w:tmpl w:val="412CC1B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FF7C28"/>
    <w:multiLevelType w:val="hybridMultilevel"/>
    <w:tmpl w:val="DF9A93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AF124FE"/>
    <w:multiLevelType w:val="hybridMultilevel"/>
    <w:tmpl w:val="412CC1B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F22B6C"/>
    <w:multiLevelType w:val="hybridMultilevel"/>
    <w:tmpl w:val="9CCEF3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A883880"/>
    <w:multiLevelType w:val="hybridMultilevel"/>
    <w:tmpl w:val="ACBC2524"/>
    <w:lvl w:ilvl="0" w:tplc="04090011">
      <w:start w:val="1"/>
      <w:numFmt w:val="decimal"/>
      <w:lvlText w:val="%1)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32"/>
    <w:rsid w:val="00021A80"/>
    <w:rsid w:val="00030DD1"/>
    <w:rsid w:val="00033EBF"/>
    <w:rsid w:val="000377FD"/>
    <w:rsid w:val="00045700"/>
    <w:rsid w:val="000D092F"/>
    <w:rsid w:val="000F3466"/>
    <w:rsid w:val="001827EF"/>
    <w:rsid w:val="001E2FDC"/>
    <w:rsid w:val="00206102"/>
    <w:rsid w:val="00252904"/>
    <w:rsid w:val="00253495"/>
    <w:rsid w:val="00297B70"/>
    <w:rsid w:val="00320365"/>
    <w:rsid w:val="003249BE"/>
    <w:rsid w:val="0033229D"/>
    <w:rsid w:val="003516F7"/>
    <w:rsid w:val="0035413A"/>
    <w:rsid w:val="003B3677"/>
    <w:rsid w:val="00445EAB"/>
    <w:rsid w:val="004C7837"/>
    <w:rsid w:val="004E0E1C"/>
    <w:rsid w:val="004F7F4C"/>
    <w:rsid w:val="005718E6"/>
    <w:rsid w:val="005B3BC2"/>
    <w:rsid w:val="005C4BE8"/>
    <w:rsid w:val="0064440C"/>
    <w:rsid w:val="00657AAE"/>
    <w:rsid w:val="006A2FF2"/>
    <w:rsid w:val="006D0133"/>
    <w:rsid w:val="007A6632"/>
    <w:rsid w:val="007D35B7"/>
    <w:rsid w:val="007D528A"/>
    <w:rsid w:val="008553A9"/>
    <w:rsid w:val="00876455"/>
    <w:rsid w:val="008B2D12"/>
    <w:rsid w:val="008C3FD6"/>
    <w:rsid w:val="00903AAA"/>
    <w:rsid w:val="00904ADB"/>
    <w:rsid w:val="00932C67"/>
    <w:rsid w:val="009552A6"/>
    <w:rsid w:val="00960D7A"/>
    <w:rsid w:val="009B41FF"/>
    <w:rsid w:val="00A07532"/>
    <w:rsid w:val="00A604CB"/>
    <w:rsid w:val="00A6076C"/>
    <w:rsid w:val="00A60E0F"/>
    <w:rsid w:val="00AC5296"/>
    <w:rsid w:val="00AD3A5C"/>
    <w:rsid w:val="00B41614"/>
    <w:rsid w:val="00B468FF"/>
    <w:rsid w:val="00B51E29"/>
    <w:rsid w:val="00B572B8"/>
    <w:rsid w:val="00B87686"/>
    <w:rsid w:val="00C2208F"/>
    <w:rsid w:val="00D100FC"/>
    <w:rsid w:val="00D15E14"/>
    <w:rsid w:val="00D4396B"/>
    <w:rsid w:val="00D56E8B"/>
    <w:rsid w:val="00D77C17"/>
    <w:rsid w:val="00D90919"/>
    <w:rsid w:val="00D946E6"/>
    <w:rsid w:val="00DE3BB4"/>
    <w:rsid w:val="00DE4BC6"/>
    <w:rsid w:val="00E053D2"/>
    <w:rsid w:val="00E7000B"/>
    <w:rsid w:val="00E7510B"/>
    <w:rsid w:val="00EB095D"/>
    <w:rsid w:val="00F453F3"/>
    <w:rsid w:val="00F569E8"/>
    <w:rsid w:val="00F62C5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69DD4"/>
  <w15:chartTrackingRefBased/>
  <w15:docId w15:val="{D7D2F32C-B836-4E3F-9A42-445C1ACE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700"/>
    <w:pPr>
      <w:widowControl w:val="0"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8C3FD6"/>
    <w:pPr>
      <w:keepNext/>
      <w:keepLines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C3FD6"/>
    <w:pPr>
      <w:keepNext/>
      <w:keepLines/>
      <w:numPr>
        <w:numId w:val="10"/>
      </w:numPr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68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904ADB"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3FD6"/>
    <w:rPr>
      <w:rFonts w:ascii="Times New Roman" w:eastAsia="楷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C3FD6"/>
    <w:rPr>
      <w:rFonts w:ascii="Times New Roman" w:eastAsia="楷体" w:hAnsi="Times New Roman" w:cstheme="majorBidi"/>
      <w:b/>
      <w:bCs/>
      <w:sz w:val="30"/>
      <w:szCs w:val="32"/>
    </w:rPr>
  </w:style>
  <w:style w:type="paragraph" w:styleId="a3">
    <w:name w:val="Title"/>
    <w:aliases w:val="标题3"/>
    <w:basedOn w:val="a"/>
    <w:next w:val="a"/>
    <w:link w:val="a4"/>
    <w:autoRedefine/>
    <w:uiPriority w:val="10"/>
    <w:qFormat/>
    <w:rsid w:val="00045700"/>
    <w:pPr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045700"/>
    <w:rPr>
      <w:rFonts w:ascii="Times New Roman" w:eastAsia="楷体" w:hAnsi="Times New Roman" w:cstheme="majorBid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04ADB"/>
    <w:rPr>
      <w:rFonts w:ascii="Times New Roman" w:eastAsia="楷体" w:hAnsi="Times New Roman" w:cstheme="majorBidi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6D0133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320365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B468FF"/>
    <w:rPr>
      <w:rFonts w:ascii="Times New Roman" w:eastAsia="楷体" w:hAnsi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22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2208F"/>
    <w:rPr>
      <w:rFonts w:ascii="Times New Roman" w:eastAsia="楷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220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2208F"/>
    <w:rPr>
      <w:rFonts w:ascii="Times New Roman" w:eastAsia="楷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32"/>
    <w:rsid w:val="00A123A1"/>
    <w:rsid w:val="00DE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1F3E28E4E442F29C703BF199878F76">
    <w:name w:val="AD1F3E28E4E442F29C703BF199878F76"/>
    <w:rsid w:val="00DE403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533A-5F66-4DB9-8C7E-3A64002C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676</Words>
  <Characters>3857</Characters>
  <Application>Microsoft Office Word</Application>
  <DocSecurity>0</DocSecurity>
  <Lines>32</Lines>
  <Paragraphs>9</Paragraphs>
  <ScaleCrop>false</ScaleCrop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wenyi211</cp:lastModifiedBy>
  <cp:revision>43</cp:revision>
  <dcterms:created xsi:type="dcterms:W3CDTF">2017-10-30T06:27:00Z</dcterms:created>
  <dcterms:modified xsi:type="dcterms:W3CDTF">2017-10-31T05:56:00Z</dcterms:modified>
</cp:coreProperties>
</file>